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B12" w:rsidRDefault="00A262A3" w:rsidP="00A262A3">
      <w:pPr>
        <w:pStyle w:val="Heading1"/>
        <w:bidi w:val="0"/>
        <w:rPr>
          <w:rFonts w:asciiTheme="minorHAnsi" w:hAnsiTheme="minorHAnsi" w:cstheme="minorHAnsi"/>
        </w:rPr>
      </w:pPr>
      <w:r w:rsidRPr="00FB3C1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2EF50" wp14:editId="52D37F0B">
                <wp:simplePos x="0" y="0"/>
                <wp:positionH relativeFrom="column">
                  <wp:posOffset>2616188</wp:posOffset>
                </wp:positionH>
                <wp:positionV relativeFrom="paragraph">
                  <wp:posOffset>28575</wp:posOffset>
                </wp:positionV>
                <wp:extent cx="1710046" cy="603849"/>
                <wp:effectExtent l="0" t="0" r="2413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046" cy="6038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2A3" w:rsidRPr="00104084" w:rsidRDefault="00A262A3" w:rsidP="00A262A3">
                            <w:pPr>
                              <w:bidi w:val="0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For internal use:</w:t>
                            </w:r>
                          </w:p>
                          <w:p w:rsidR="00A262A3" w:rsidRPr="00104084" w:rsidRDefault="00A262A3" w:rsidP="00A262A3">
                            <w:pPr>
                              <w:bidi w:val="0"/>
                              <w:spacing w:after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Storage box </w:t>
                            </w:r>
                            <w:r w:rsidR="006837A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# _______</w:t>
                            </w:r>
                          </w:p>
                          <w:p w:rsidR="00104084" w:rsidRPr="00104084" w:rsidRDefault="00104084" w:rsidP="006837A4">
                            <w:pPr>
                              <w:bidi w:val="0"/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37A4">
                              <w:rPr>
                                <w:rFonts w:cs="Calibri"/>
                                <w:sz w:val="20"/>
                                <w:szCs w:val="20"/>
                              </w:rPr>
                              <w:t>Ready l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brar</w:t>
                            </w:r>
                            <w:r w:rsidR="004751BA">
                              <w:rPr>
                                <w:rFonts w:cs="Calibri"/>
                                <w:sz w:val="20"/>
                                <w:szCs w:val="20"/>
                              </w:rPr>
                              <w:t>ies</w:t>
                            </w:r>
                            <w:r w:rsidR="006837A4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51BA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04084">
                              <w:rPr>
                                <w:rFonts w:cs="Calibri"/>
                                <w:sz w:val="20"/>
                                <w:szCs w:val="20"/>
                              </w:rPr>
                              <w:t>#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pt;margin-top:2.25pt;width:134.65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" fillcolor="#f2f2f2 [3052]">
                <v:textbox>
                  <w:txbxContent>
                    <w:p w:rsidR="00A262A3" w:rsidRPr="00104084" w:rsidRDefault="00A262A3" w:rsidP="00A262A3">
                      <w:pPr>
                        <w:bidi w:val="0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For internal use:</w:t>
                      </w:r>
                    </w:p>
                    <w:p w:rsidR="00A262A3" w:rsidRPr="00104084" w:rsidRDefault="00A262A3" w:rsidP="00A262A3">
                      <w:pPr>
                        <w:bidi w:val="0"/>
                        <w:spacing w:after="0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 xml:space="preserve">Storage box </w:t>
                      </w:r>
                      <w:r w:rsidR="006837A4">
                        <w:rPr>
                          <w:rFonts w:cs="Calibri"/>
                          <w:sz w:val="20"/>
                          <w:szCs w:val="20"/>
                        </w:rPr>
                        <w:t xml:space="preserve">        </w:t>
                      </w: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# _______</w:t>
                      </w:r>
                    </w:p>
                    <w:p w:rsidR="00104084" w:rsidRPr="00104084" w:rsidRDefault="00104084" w:rsidP="006837A4">
                      <w:pPr>
                        <w:bidi w:val="0"/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6837A4">
                        <w:rPr>
                          <w:rFonts w:cs="Calibri"/>
                          <w:sz w:val="20"/>
                          <w:szCs w:val="20"/>
                        </w:rPr>
                        <w:t>Ready l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>ibrar</w:t>
                      </w:r>
                      <w:r w:rsidR="004751BA">
                        <w:rPr>
                          <w:rFonts w:cs="Calibri"/>
                          <w:sz w:val="20"/>
                          <w:szCs w:val="20"/>
                        </w:rPr>
                        <w:t>ies</w:t>
                      </w:r>
                      <w:r w:rsidR="006837A4"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4751BA">
                        <w:rPr>
                          <w:rFonts w:cs="Calibri"/>
                          <w:sz w:val="20"/>
                          <w:szCs w:val="20"/>
                        </w:rPr>
                        <w:t xml:space="preserve">  </w:t>
                      </w:r>
                      <w:r w:rsidRPr="00104084">
                        <w:rPr>
                          <w:rFonts w:cs="Calibri"/>
                          <w:sz w:val="20"/>
                          <w:szCs w:val="20"/>
                        </w:rPr>
                        <w:t># _______</w:t>
                      </w:r>
                    </w:p>
                  </w:txbxContent>
                </v:textbox>
              </v:shape>
            </w:pict>
          </mc:Fallback>
        </mc:AlternateContent>
      </w:r>
      <w:r w:rsidR="00BD5B12" w:rsidRPr="006D6267">
        <w:rPr>
          <w:rFonts w:ascii="Calibri" w:hAnsi="Calibri" w:cs="Calibri"/>
        </w:rPr>
        <w:t xml:space="preserve"> </w:t>
      </w:r>
      <w:r w:rsidR="00BD5B12" w:rsidRPr="00D40540">
        <w:rPr>
          <w:rFonts w:asciiTheme="minorHAnsi" w:hAnsiTheme="minorHAnsi" w:cstheme="minorHAnsi"/>
        </w:rPr>
        <w:t>Sample submission form</w:t>
      </w:r>
    </w:p>
    <w:p w:rsidR="00C912D6" w:rsidRDefault="00C912D6" w:rsidP="00C912D6">
      <w:pPr>
        <w:bidi w:val="0"/>
        <w:spacing w:after="0" w:line="240" w:lineRule="auto"/>
        <w:jc w:val="right"/>
        <w:rPr>
          <w:rFonts w:cs="Calibri"/>
        </w:rPr>
      </w:pPr>
    </w:p>
    <w:p w:rsidR="00D0618E" w:rsidRDefault="00D0618E" w:rsidP="00C912D6">
      <w:pPr>
        <w:bidi w:val="0"/>
        <w:spacing w:after="0" w:line="240" w:lineRule="auto"/>
        <w:rPr>
          <w:rFonts w:cs="Calibri"/>
        </w:rPr>
      </w:pPr>
      <w:r>
        <w:rPr>
          <w:rFonts w:cs="Calibri"/>
        </w:rPr>
        <w:t>Sample submission date ____________</w:t>
      </w:r>
    </w:p>
    <w:p w:rsidR="00C912D6" w:rsidRDefault="00C912D6" w:rsidP="00C912D6">
      <w:pPr>
        <w:bidi w:val="0"/>
        <w:spacing w:after="0" w:line="240" w:lineRule="auto"/>
        <w:rPr>
          <w:rFonts w:cs="Calibri"/>
        </w:rPr>
      </w:pPr>
    </w:p>
    <w:p w:rsidR="00A262A3" w:rsidRPr="006D6267" w:rsidRDefault="00A262A3" w:rsidP="00D0618E">
      <w:pPr>
        <w:bidi w:val="0"/>
        <w:spacing w:after="0" w:line="240" w:lineRule="auto"/>
        <w:rPr>
          <w:rFonts w:cs="Calibri"/>
        </w:rPr>
      </w:pPr>
      <w:r w:rsidRPr="006D6267">
        <w:rPr>
          <w:rFonts w:cs="Calibri"/>
        </w:rPr>
        <w:t>Please fill out the requested information in full.</w:t>
      </w:r>
    </w:p>
    <w:tbl>
      <w:tblPr>
        <w:tblW w:w="9105" w:type="dxa"/>
        <w:jc w:val="center"/>
        <w:tblLook w:val="0000" w:firstRow="0" w:lastRow="0" w:firstColumn="0" w:lastColumn="0" w:noHBand="0" w:noVBand="0"/>
      </w:tblPr>
      <w:tblGrid>
        <w:gridCol w:w="1964"/>
        <w:gridCol w:w="2464"/>
        <w:gridCol w:w="1980"/>
        <w:gridCol w:w="2697"/>
      </w:tblGrid>
      <w:tr w:rsidR="00BD5B12" w:rsidRPr="006D6267" w:rsidTr="00C912D6">
        <w:trPr>
          <w:trHeight w:val="416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First name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Last name: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C912D6">
        <w:trPr>
          <w:trHeight w:val="417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E-mail address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Phone number: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C912D6">
        <w:trPr>
          <w:trHeight w:val="55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Principal investigator: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Default="00A262A3" w:rsidP="00C912D6">
            <w:pPr>
              <w:bidi w:val="0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ccount number</w:t>
            </w:r>
            <w:r w:rsidRPr="00010685">
              <w:rPr>
                <w:rFonts w:cstheme="minorHAnsi"/>
              </w:rPr>
              <w:t>:</w:t>
            </w:r>
          </w:p>
          <w:p w:rsidR="003F226E" w:rsidRPr="006D6267" w:rsidRDefault="003F226E" w:rsidP="00C912D6">
            <w:pPr>
              <w:bidi w:val="0"/>
              <w:spacing w:after="0"/>
              <w:rPr>
                <w:rFonts w:cs="Calibri"/>
              </w:rPr>
            </w:pPr>
            <w:r w:rsidRPr="003F226E">
              <w:rPr>
                <w:rFonts w:cstheme="minorHAnsi"/>
                <w:sz w:val="18"/>
                <w:szCs w:val="18"/>
              </w:rPr>
              <w:t>(Technion only)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</w:tr>
      <w:tr w:rsidR="00BD5B12" w:rsidRPr="006D6267" w:rsidTr="00C912D6">
        <w:trPr>
          <w:trHeight w:val="503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  <w:r w:rsidRPr="006D6267">
              <w:rPr>
                <w:rFonts w:cs="Calibri"/>
              </w:rPr>
              <w:t>Institution and department</w:t>
            </w:r>
            <w:r w:rsidRPr="006D6267">
              <w:rPr>
                <w:rFonts w:cs="Calibri"/>
                <w:vertAlign w:val="superscript"/>
              </w:rPr>
              <w:t>*</w:t>
            </w:r>
            <w:r w:rsidRPr="006D6267">
              <w:rPr>
                <w:rFonts w:cs="Calibri"/>
              </w:rPr>
              <w:t>:</w:t>
            </w:r>
          </w:p>
        </w:tc>
        <w:tc>
          <w:tcPr>
            <w:tcW w:w="7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D5B12" w:rsidRPr="006D6267" w:rsidRDefault="00BD5B12" w:rsidP="00C912D6">
            <w:pPr>
              <w:bidi w:val="0"/>
              <w:spacing w:after="0"/>
              <w:rPr>
                <w:rFonts w:cs="Calibri"/>
              </w:rPr>
            </w:pPr>
          </w:p>
        </w:tc>
      </w:tr>
    </w:tbl>
    <w:p w:rsidR="00D20D8E" w:rsidRDefault="00BD5B12" w:rsidP="00C971C9">
      <w:pPr>
        <w:bidi w:val="0"/>
        <w:spacing w:after="0" w:line="240" w:lineRule="auto"/>
        <w:rPr>
          <w:rFonts w:cs="Calibri"/>
        </w:rPr>
      </w:pPr>
      <w:r>
        <w:rPr>
          <w:rFonts w:cs="Calibri"/>
        </w:rPr>
        <w:t xml:space="preserve">* </w:t>
      </w:r>
      <w:r w:rsidRPr="009F25A8">
        <w:rPr>
          <w:rFonts w:cs="Calibri"/>
        </w:rPr>
        <w:t>Non-Technion investigators, please provide full address.</w:t>
      </w:r>
    </w:p>
    <w:p w:rsidR="00C912D6" w:rsidRDefault="00C912D6" w:rsidP="00C912D6">
      <w:pPr>
        <w:bidi w:val="0"/>
        <w:spacing w:after="0" w:line="240" w:lineRule="auto"/>
        <w:rPr>
          <w:rFonts w:cs="Calibri"/>
        </w:rPr>
      </w:pPr>
    </w:p>
    <w:p w:rsidR="00C912D6" w:rsidRDefault="00C912D6" w:rsidP="00C912D6">
      <w:pPr>
        <w:bidi w:val="0"/>
        <w:spacing w:after="0" w:line="240" w:lineRule="auto"/>
        <w:rPr>
          <w:rFonts w:cs="Calibri"/>
        </w:rPr>
      </w:pPr>
    </w:p>
    <w:tbl>
      <w:tblPr>
        <w:tblStyle w:val="TableGrid"/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450"/>
        <w:gridCol w:w="2880"/>
        <w:gridCol w:w="450"/>
        <w:gridCol w:w="2250"/>
        <w:gridCol w:w="494"/>
      </w:tblGrid>
      <w:tr w:rsidR="007F2DA6" w:rsidTr="00C912D6">
        <w:trPr>
          <w:jc w:val="center"/>
        </w:trPr>
        <w:tc>
          <w:tcPr>
            <w:tcW w:w="3016" w:type="dxa"/>
            <w:gridSpan w:val="2"/>
            <w:tcBorders>
              <w:right w:val="double" w:sz="4" w:space="0" w:color="auto"/>
            </w:tcBorders>
          </w:tcPr>
          <w:p w:rsidR="007F2DA6" w:rsidRPr="008900DE" w:rsidRDefault="007F2DA6" w:rsidP="00C912D6">
            <w:pPr>
              <w:bidi w:val="0"/>
              <w:spacing w:after="0"/>
              <w:rPr>
                <w:rFonts w:cs="Calibri"/>
                <w:b/>
                <w:bCs/>
              </w:rPr>
            </w:pPr>
            <w:r w:rsidRPr="006D6267">
              <w:rPr>
                <w:rFonts w:cs="Calibri"/>
                <w:b/>
                <w:bCs/>
              </w:rPr>
              <w:t>C</w:t>
            </w:r>
            <w:r w:rsidR="00B62FAE">
              <w:rPr>
                <w:rFonts w:cs="Calibri"/>
                <w:b/>
                <w:bCs/>
              </w:rPr>
              <w:t>heck sequencing application</w:t>
            </w:r>
            <w:r w:rsidRPr="006D6267">
              <w:rPr>
                <w:rFonts w:cs="Calibri"/>
                <w:b/>
                <w:bCs/>
                <w:rtl/>
              </w:rPr>
              <w:t>:</w:t>
            </w:r>
          </w:p>
        </w:tc>
        <w:tc>
          <w:tcPr>
            <w:tcW w:w="6074" w:type="dxa"/>
            <w:gridSpan w:val="4"/>
            <w:tcBorders>
              <w:left w:val="double" w:sz="4" w:space="0" w:color="auto"/>
            </w:tcBorders>
          </w:tcPr>
          <w:p w:rsidR="007F2DA6" w:rsidRDefault="007F2DA6" w:rsidP="00C912D6">
            <w:pPr>
              <w:bidi w:val="0"/>
              <w:spacing w:after="0"/>
              <w:rPr>
                <w:rtl/>
              </w:rPr>
            </w:pPr>
            <w:r w:rsidRPr="008900DE">
              <w:rPr>
                <w:rFonts w:cs="Calibri"/>
                <w:b/>
                <w:bCs/>
              </w:rPr>
              <w:t>Check sequencing mode</w:t>
            </w:r>
            <w:r>
              <w:rPr>
                <w:rFonts w:cs="Calibri"/>
                <w:b/>
                <w:bCs/>
              </w:rPr>
              <w:t xml:space="preserve"> and lane/run quantity</w:t>
            </w:r>
            <w:r w:rsidRPr="008900DE">
              <w:rPr>
                <w:rFonts w:cs="Calibri"/>
                <w:b/>
                <w:bCs/>
                <w:rtl/>
              </w:rPr>
              <w:t>:</w:t>
            </w: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Resequencing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sz w:val="20"/>
                <w:szCs w:val="20"/>
              </w:rPr>
            </w:pPr>
            <w:r w:rsidRPr="00B62FAE">
              <w:rPr>
                <w:sz w:val="20"/>
                <w:szCs w:val="20"/>
              </w:rPr>
              <w:t xml:space="preserve">50 </w:t>
            </w:r>
            <w:proofErr w:type="spellStart"/>
            <w:r w:rsidRPr="00B62FAE">
              <w:rPr>
                <w:sz w:val="20"/>
                <w:szCs w:val="20"/>
              </w:rPr>
              <w:t>bp</w:t>
            </w:r>
            <w:proofErr w:type="spellEnd"/>
            <w:r w:rsidRPr="00B62FAE">
              <w:rPr>
                <w:sz w:val="20"/>
                <w:szCs w:val="20"/>
              </w:rPr>
              <w:t xml:space="preserve"> SR </w:t>
            </w:r>
            <w:r w:rsidR="00B62FAE" w:rsidRPr="00B62FAE">
              <w:rPr>
                <w:sz w:val="20"/>
                <w:szCs w:val="20"/>
              </w:rPr>
              <w:t>rapid</w:t>
            </w:r>
            <w:r w:rsidRPr="00B62FAE">
              <w:rPr>
                <w:sz w:val="20"/>
                <w:szCs w:val="20"/>
              </w:rPr>
              <w:t xml:space="preserve"> mode</w:t>
            </w:r>
          </w:p>
        </w:tc>
        <w:tc>
          <w:tcPr>
            <w:tcW w:w="450" w:type="dxa"/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SR</w:t>
            </w:r>
          </w:p>
        </w:tc>
        <w:tc>
          <w:tcPr>
            <w:tcW w:w="494" w:type="dxa"/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Exome sequencing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2 X 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reads </w:t>
            </w:r>
            <w:r w:rsidR="00B62FAE" w:rsidRPr="00B62FAE">
              <w:rPr>
                <w:rFonts w:cs="Calibri"/>
                <w:sz w:val="20"/>
                <w:szCs w:val="20"/>
              </w:rPr>
              <w:t>rapid</w:t>
            </w:r>
            <w:r w:rsidRPr="00B62FAE">
              <w:rPr>
                <w:rFonts w:cs="Calibri"/>
                <w:sz w:val="20"/>
                <w:szCs w:val="20"/>
              </w:rPr>
              <w:t xml:space="preserve"> mode</w:t>
            </w:r>
          </w:p>
        </w:tc>
        <w:tc>
          <w:tcPr>
            <w:tcW w:w="450" w:type="dxa"/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2 X 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</w:t>
            </w:r>
          </w:p>
        </w:tc>
        <w:tc>
          <w:tcPr>
            <w:tcW w:w="494" w:type="dxa"/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mRNA-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10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SR </w:t>
            </w:r>
            <w:r w:rsidR="00B62FAE" w:rsidRPr="00B62FAE">
              <w:rPr>
                <w:rFonts w:cs="Calibri"/>
                <w:sz w:val="20"/>
                <w:szCs w:val="20"/>
              </w:rPr>
              <w:t>rapid</w:t>
            </w:r>
            <w:r w:rsidRPr="00B62FAE">
              <w:rPr>
                <w:rFonts w:cs="Calibri"/>
                <w:sz w:val="20"/>
                <w:szCs w:val="20"/>
              </w:rPr>
              <w:t xml:space="preserve"> mode</w:t>
            </w:r>
          </w:p>
        </w:tc>
        <w:tc>
          <w:tcPr>
            <w:tcW w:w="450" w:type="dxa"/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  <w:rtl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10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SR</w:t>
            </w:r>
          </w:p>
        </w:tc>
        <w:tc>
          <w:tcPr>
            <w:tcW w:w="494" w:type="dxa"/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B62FAE">
              <w:rPr>
                <w:rFonts w:cs="Calibri"/>
                <w:sz w:val="20"/>
                <w:szCs w:val="20"/>
              </w:rPr>
              <w:t>ChIP-Seq</w:t>
            </w:r>
            <w:proofErr w:type="spellEnd"/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double" w:sz="4" w:space="0" w:color="auto"/>
              <w:bottom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2 X 10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reads </w:t>
            </w:r>
            <w:r w:rsidR="00B62FAE" w:rsidRPr="00B62FAE">
              <w:rPr>
                <w:rFonts w:cs="Calibri"/>
                <w:sz w:val="20"/>
                <w:szCs w:val="20"/>
              </w:rPr>
              <w:t>rapid</w:t>
            </w:r>
            <w:r w:rsidRPr="00B62FAE">
              <w:rPr>
                <w:rFonts w:cs="Calibri"/>
                <w:sz w:val="20"/>
                <w:szCs w:val="20"/>
              </w:rPr>
              <w:t xml:space="preserve"> mode</w:t>
            </w: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bottom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2 X 10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</w:t>
            </w:r>
          </w:p>
        </w:tc>
        <w:tc>
          <w:tcPr>
            <w:tcW w:w="494" w:type="dxa"/>
            <w:tcBorders>
              <w:bottom w:val="double" w:sz="4" w:space="0" w:color="auto"/>
            </w:tcBorders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CEL-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Seq</w:t>
            </w:r>
            <w:proofErr w:type="spellEnd"/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1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</w:t>
            </w:r>
          </w:p>
        </w:tc>
        <w:tc>
          <w:tcPr>
            <w:tcW w:w="45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SR</w:t>
            </w:r>
          </w:p>
        </w:tc>
        <w:tc>
          <w:tcPr>
            <w:tcW w:w="494" w:type="dxa"/>
            <w:tcBorders>
              <w:top w:val="double" w:sz="4" w:space="0" w:color="auto"/>
            </w:tcBorders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  <w:tr w:rsidR="00C912D6" w:rsidTr="00C912D6">
        <w:trPr>
          <w:jc w:val="center"/>
        </w:trPr>
        <w:tc>
          <w:tcPr>
            <w:tcW w:w="2566" w:type="dxa"/>
          </w:tcPr>
          <w:p w:rsidR="007F2DA6" w:rsidRPr="00B62FAE" w:rsidRDefault="00C912D6" w:rsidP="00C912D6">
            <w:pPr>
              <w:bidi w:val="0"/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ther__________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doub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>Other____________________</w:t>
            </w:r>
          </w:p>
        </w:tc>
        <w:tc>
          <w:tcPr>
            <w:tcW w:w="450" w:type="dxa"/>
            <w:tcBorders>
              <w:top w:val="double" w:sz="4" w:space="0" w:color="auto"/>
              <w:right w:val="single" w:sz="4" w:space="0" w:color="auto"/>
            </w:tcBorders>
          </w:tcPr>
          <w:p w:rsidR="007F2DA6" w:rsidRPr="00B62FAE" w:rsidRDefault="007F2DA6" w:rsidP="00C912D6">
            <w:pPr>
              <w:spacing w:after="0"/>
              <w:rPr>
                <w:sz w:val="20"/>
                <w:szCs w:val="20"/>
                <w:rtl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7F2DA6" w:rsidRPr="00B62FAE" w:rsidRDefault="007F2DA6" w:rsidP="00C912D6">
            <w:pPr>
              <w:bidi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62FAE">
              <w:rPr>
                <w:rFonts w:cs="Calibri"/>
                <w:sz w:val="20"/>
                <w:szCs w:val="20"/>
              </w:rPr>
              <w:t xml:space="preserve">MiSeq 2X250 </w:t>
            </w:r>
            <w:proofErr w:type="spellStart"/>
            <w:r w:rsidRPr="00B62FAE">
              <w:rPr>
                <w:rFonts w:cs="Calibri"/>
                <w:sz w:val="20"/>
                <w:szCs w:val="20"/>
              </w:rPr>
              <w:t>bp</w:t>
            </w:r>
            <w:proofErr w:type="spellEnd"/>
            <w:r w:rsidRPr="00B62FAE">
              <w:rPr>
                <w:rFonts w:cs="Calibri"/>
                <w:sz w:val="20"/>
                <w:szCs w:val="20"/>
              </w:rPr>
              <w:t xml:space="preserve"> PE </w:t>
            </w:r>
          </w:p>
        </w:tc>
        <w:tc>
          <w:tcPr>
            <w:tcW w:w="494" w:type="dxa"/>
          </w:tcPr>
          <w:p w:rsidR="007F2DA6" w:rsidRDefault="007F2DA6" w:rsidP="00C912D6">
            <w:pPr>
              <w:spacing w:after="0"/>
              <w:rPr>
                <w:rtl/>
              </w:rPr>
            </w:pPr>
          </w:p>
        </w:tc>
      </w:tr>
    </w:tbl>
    <w:p w:rsidR="00C912D6" w:rsidRDefault="00C912D6" w:rsidP="00C912D6">
      <w:pPr>
        <w:bidi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horzAnchor="margin" w:tblpY="164"/>
        <w:tblW w:w="10998" w:type="dxa"/>
        <w:tblLayout w:type="fixed"/>
        <w:tblLook w:val="0600" w:firstRow="0" w:lastRow="0" w:firstColumn="0" w:lastColumn="0" w:noHBand="1" w:noVBand="1"/>
      </w:tblPr>
      <w:tblGrid>
        <w:gridCol w:w="9468"/>
        <w:gridCol w:w="1530"/>
      </w:tblGrid>
      <w:tr w:rsidR="005A16BA" w:rsidRPr="006D6267" w:rsidTr="00C971C9">
        <w:tc>
          <w:tcPr>
            <w:tcW w:w="9468" w:type="dxa"/>
            <w:shd w:val="clear" w:color="auto" w:fill="auto"/>
          </w:tcPr>
          <w:p w:rsidR="005A16BA" w:rsidRDefault="005A16BA" w:rsidP="00D03901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  <w:r w:rsidRPr="00A262A3">
              <w:rPr>
                <w:rFonts w:cstheme="minorBidi"/>
                <w:b/>
                <w:bCs/>
              </w:rPr>
              <w:t>Number of samples per lane</w:t>
            </w:r>
            <w:r>
              <w:rPr>
                <w:rFonts w:cstheme="minorBidi"/>
              </w:rPr>
              <w:t xml:space="preserve">: </w:t>
            </w:r>
            <w:r w:rsidRPr="004E421E">
              <w:rPr>
                <w:rFonts w:cs="Calibri"/>
              </w:rPr>
              <w:t>_______</w:t>
            </w:r>
          </w:p>
          <w:p w:rsidR="00D20D8E" w:rsidRDefault="00D20D8E" w:rsidP="00C971C9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</w:p>
          <w:p w:rsidR="00C912D6" w:rsidRDefault="00C912D6" w:rsidP="00C912D6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</w:p>
          <w:p w:rsidR="005A16BA" w:rsidRDefault="005A16BA" w:rsidP="00422C84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  <w:r w:rsidRPr="004751BA">
              <w:rPr>
                <w:rFonts w:cs="Calibri"/>
                <w:b/>
                <w:bCs/>
              </w:rPr>
              <w:t>Initial bioinformatics analysis</w:t>
            </w:r>
            <w:r>
              <w:rPr>
                <w:rFonts w:cs="Calibri"/>
              </w:rPr>
              <w:t>:  Yes/No</w:t>
            </w:r>
            <w:r w:rsidR="00422C84">
              <w:rPr>
                <w:rFonts w:cs="Calibri"/>
              </w:rPr>
              <w:t xml:space="preserve">  </w:t>
            </w:r>
            <w:r>
              <w:rPr>
                <w:rFonts w:cs="Calibri"/>
              </w:rPr>
              <w:t xml:space="preserve">If analysis is included please attach the relevant questionnaire from our web site </w:t>
            </w:r>
            <w:r>
              <w:t xml:space="preserve"> </w:t>
            </w:r>
            <w:hyperlink r:id="rId9" w:history="1">
              <w:r w:rsidR="003F226E" w:rsidRPr="00F60087">
                <w:rPr>
                  <w:rStyle w:val="Hyperlink"/>
                  <w:rFonts w:cs="Calibri"/>
                </w:rPr>
                <w:t>http://isu.technion.ac.il/</w:t>
              </w:r>
              <w:r w:rsidR="003F226E" w:rsidRPr="00F60087">
                <w:rPr>
                  <w:rStyle w:val="Hyperlink"/>
                </w:rPr>
                <w:t>tgc</w:t>
              </w:r>
            </w:hyperlink>
            <w:r w:rsidR="003F226E">
              <w:rPr>
                <w:rFonts w:cs="Calibri"/>
              </w:rPr>
              <w:t>-</w:t>
            </w:r>
            <w:r>
              <w:rPr>
                <w:rFonts w:cs="Calibri"/>
              </w:rPr>
              <w:t>&gt; services-&gt;forms</w:t>
            </w:r>
          </w:p>
          <w:p w:rsidR="005A16BA" w:rsidRDefault="005A16BA" w:rsidP="00C971C9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</w:p>
          <w:p w:rsidR="00C912D6" w:rsidRPr="006D6267" w:rsidRDefault="00C912D6" w:rsidP="00C912D6">
            <w:pPr>
              <w:tabs>
                <w:tab w:val="left" w:pos="4850"/>
              </w:tabs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:rsidR="005A16BA" w:rsidRDefault="005A16BA" w:rsidP="00C971C9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  <w:p w:rsidR="005A16BA" w:rsidRPr="006D6267" w:rsidRDefault="005A16BA" w:rsidP="00C971C9">
            <w:pPr>
              <w:bidi w:val="0"/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</w:tbl>
    <w:tbl>
      <w:tblPr>
        <w:tblW w:w="917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1350"/>
        <w:gridCol w:w="1260"/>
        <w:gridCol w:w="1240"/>
      </w:tblGrid>
      <w:tr w:rsidR="00BD5B12" w:rsidRPr="00340603" w:rsidTr="00C912D6">
        <w:trPr>
          <w:trHeight w:val="441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D5B12" w:rsidRPr="00340603" w:rsidRDefault="00BD5B12" w:rsidP="002570F0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B12" w:rsidRPr="00340603" w:rsidRDefault="00BD5B12" w:rsidP="002570F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B12" w:rsidRPr="00340603" w:rsidRDefault="00BD5B12" w:rsidP="002570F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B12" w:rsidRPr="00340603" w:rsidRDefault="00BD5B12" w:rsidP="002570F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5B12" w:rsidRPr="00340603" w:rsidRDefault="00BD5B12" w:rsidP="002570F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D5B12" w:rsidRPr="00340603" w:rsidTr="00C912D6">
        <w:trPr>
          <w:trHeight w:val="524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5B12" w:rsidRPr="00340603" w:rsidTr="00C912D6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 w:rsidR="00D03901"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5B12" w:rsidRPr="00340603" w:rsidTr="00C912D6">
        <w:trPr>
          <w:trHeight w:val="476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D03901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</w:t>
            </w:r>
            <w:r w:rsidR="00D03901"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 </w:t>
            </w:r>
            <w:r w:rsid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="00D03901"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NanoDrop/</w:t>
            </w:r>
            <w:proofErr w:type="spellStart"/>
            <w:r w:rsidR="00D03901"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bit</w:t>
            </w:r>
            <w:proofErr w:type="spellEnd"/>
            <w:r w:rsidR="00D03901"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tc.)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5B12" w:rsidRPr="00340603" w:rsidTr="00C912D6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5B12" w:rsidRPr="00340603" w:rsidTr="00C912D6">
        <w:trPr>
          <w:trHeight w:val="45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DNA quality  (260/280 ratio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D5B12" w:rsidRPr="00340603" w:rsidTr="00C912D6">
        <w:trPr>
          <w:trHeight w:val="54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 w:rsid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="00D03901"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 w:rsid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="00D03901"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 w:rsidR="00D0390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="00D03901"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D5B12" w:rsidRPr="00340603" w:rsidRDefault="00BD5B12" w:rsidP="00D0618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D5B12" w:rsidRDefault="00911D0F" w:rsidP="003F226E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  <w:r w:rsidRPr="00784C71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5012D8" wp14:editId="6FEFCF7E">
                <wp:simplePos x="0" y="0"/>
                <wp:positionH relativeFrom="column">
                  <wp:posOffset>3132455</wp:posOffset>
                </wp:positionH>
                <wp:positionV relativeFrom="paragraph">
                  <wp:posOffset>308143</wp:posOffset>
                </wp:positionV>
                <wp:extent cx="2605177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177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B12" w:rsidRPr="00784C71" w:rsidRDefault="00BD5B12" w:rsidP="00784C7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95189E">
                              <w:rPr>
                                <w:b/>
                                <w:bCs/>
                              </w:rPr>
                              <w:t xml:space="preserve">PI </w:t>
                            </w:r>
                            <w:r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95189E">
                              <w:rPr>
                                <w:b/>
                                <w:bCs/>
                              </w:rPr>
                              <w:t>ignature:</w:t>
                            </w:r>
                            <w:r w:rsidR="00784C71"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Pr="00784C71">
                              <w:rPr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6.65pt;margin-top:24.25pt;width:205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5QmtAIAAMA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" filled="f" stroked="f">
                <v:textbox>
                  <w:txbxContent>
                    <w:p w:rsidR="00BD5B12" w:rsidRPr="00784C71" w:rsidRDefault="00BD5B12" w:rsidP="00784C7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95189E">
                        <w:rPr>
                          <w:b/>
                          <w:bCs/>
                        </w:rPr>
                        <w:t xml:space="preserve">PI </w:t>
                      </w:r>
                      <w:r>
                        <w:rPr>
                          <w:b/>
                          <w:bCs/>
                        </w:rPr>
                        <w:t>s</w:t>
                      </w:r>
                      <w:r w:rsidRPr="0095189E">
                        <w:rPr>
                          <w:b/>
                          <w:bCs/>
                        </w:rPr>
                        <w:t>ignature:</w:t>
                      </w:r>
                      <w:r w:rsidR="00784C71">
                        <w:rPr>
                          <w:b/>
                          <w:bCs/>
                        </w:rPr>
                        <w:t xml:space="preserve">   </w:t>
                      </w:r>
                      <w:r w:rsidRPr="00784C71">
                        <w:rPr>
                          <w:sz w:val="20"/>
                          <w:szCs w:val="20"/>
                        </w:rPr>
                        <w:t>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E027D" w:rsidRPr="00784C71">
        <w:rPr>
          <w:rFonts w:cs="Calibri"/>
          <w:vertAlign w:val="superscript"/>
        </w:rPr>
        <w:t xml:space="preserve"># </w:t>
      </w:r>
      <w:r>
        <w:rPr>
          <w:rFonts w:cs="Calibri"/>
          <w:sz w:val="16"/>
          <w:szCs w:val="16"/>
          <w:vertAlign w:val="superscript"/>
        </w:rPr>
        <w:t xml:space="preserve"> </w:t>
      </w:r>
      <w:r w:rsidR="003F226E">
        <w:rPr>
          <w:rFonts w:cs="Calibri"/>
          <w:sz w:val="16"/>
          <w:szCs w:val="16"/>
          <w:vertAlign w:val="superscript"/>
        </w:rPr>
        <w:tab/>
      </w:r>
      <w:r>
        <w:rPr>
          <w:rFonts w:cs="Calibri"/>
          <w:sz w:val="16"/>
          <w:szCs w:val="16"/>
          <w:vertAlign w:val="superscript"/>
        </w:rPr>
        <w:t xml:space="preserve"> </w:t>
      </w:r>
      <w:proofErr w:type="gramStart"/>
      <w:r w:rsidR="00821443" w:rsidRPr="00911D0F">
        <w:rPr>
          <w:sz w:val="20"/>
          <w:szCs w:val="20"/>
        </w:rPr>
        <w:t>I</w:t>
      </w:r>
      <w:r w:rsidR="00FE027D" w:rsidRPr="00911D0F">
        <w:rPr>
          <w:sz w:val="20"/>
          <w:szCs w:val="20"/>
        </w:rPr>
        <w:t>f</w:t>
      </w:r>
      <w:proofErr w:type="gramEnd"/>
      <w:r w:rsidR="00FE027D" w:rsidRPr="00911D0F">
        <w:rPr>
          <w:sz w:val="20"/>
          <w:szCs w:val="20"/>
        </w:rPr>
        <w:t xml:space="preserve"> samples are of human source please sign here to </w:t>
      </w:r>
      <w:r>
        <w:rPr>
          <w:sz w:val="20"/>
          <w:szCs w:val="20"/>
        </w:rPr>
        <w:t xml:space="preserve">confirm </w:t>
      </w:r>
      <w:r w:rsidR="00FE027D" w:rsidRPr="00911D0F">
        <w:rPr>
          <w:sz w:val="20"/>
          <w:szCs w:val="20"/>
        </w:rPr>
        <w:t>you receive</w:t>
      </w:r>
      <w:r>
        <w:rPr>
          <w:sz w:val="20"/>
          <w:szCs w:val="20"/>
        </w:rPr>
        <w:t>d</w:t>
      </w:r>
      <w:r w:rsidR="00FE027D" w:rsidRPr="00911D0F">
        <w:rPr>
          <w:sz w:val="20"/>
          <w:szCs w:val="20"/>
        </w:rPr>
        <w:t xml:space="preserve"> Helsinki approval for the experiment</w:t>
      </w:r>
      <w:r w:rsidR="004F63CE">
        <w:rPr>
          <w:rFonts w:hint="cs"/>
          <w:sz w:val="20"/>
          <w:szCs w:val="20"/>
          <w:u w:val="single"/>
          <w:rtl/>
        </w:rPr>
        <w:t xml:space="preserve">                                  </w:t>
      </w:r>
    </w:p>
    <w:p w:rsidR="00B9758A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</w:p>
    <w:p w:rsidR="00B9758A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</w:p>
    <w:p w:rsidR="00B9758A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</w:p>
    <w:p w:rsidR="00B9758A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</w:p>
    <w:p w:rsidR="00B9758A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</w:p>
    <w:tbl>
      <w:tblPr>
        <w:tblW w:w="917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1350"/>
        <w:gridCol w:w="1260"/>
        <w:gridCol w:w="1240"/>
      </w:tblGrid>
      <w:tr w:rsidR="00B9758A" w:rsidRPr="00340603" w:rsidTr="00C8604E">
        <w:trPr>
          <w:trHeight w:val="441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758A" w:rsidRPr="00340603" w:rsidRDefault="00B9758A" w:rsidP="00C8604E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9758A" w:rsidRPr="00340603" w:rsidTr="00C8604E">
        <w:trPr>
          <w:trHeight w:val="524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76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D03901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NanoDrop/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bit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tc.)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5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DNA quality  (260/280 ratio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54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9758A" w:rsidRDefault="00B9758A" w:rsidP="00B9758A"/>
    <w:p w:rsidR="00B9758A" w:rsidRDefault="00B9758A" w:rsidP="00B9758A"/>
    <w:tbl>
      <w:tblPr>
        <w:tblW w:w="917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1350"/>
        <w:gridCol w:w="1260"/>
        <w:gridCol w:w="1240"/>
      </w:tblGrid>
      <w:tr w:rsidR="00B9758A" w:rsidRPr="00340603" w:rsidTr="00C8604E">
        <w:trPr>
          <w:trHeight w:val="441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758A" w:rsidRPr="00340603" w:rsidRDefault="00B9758A" w:rsidP="00C8604E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9758A" w:rsidRPr="00340603" w:rsidTr="00C8604E">
        <w:trPr>
          <w:trHeight w:val="524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76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D03901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NanoDrop/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bit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tc.)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5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DNA quality  (260/280 ratio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54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9758A" w:rsidRDefault="00B9758A" w:rsidP="00B9758A"/>
    <w:p w:rsidR="00B9758A" w:rsidRDefault="00B9758A" w:rsidP="00B9758A"/>
    <w:tbl>
      <w:tblPr>
        <w:tblW w:w="9178" w:type="dxa"/>
        <w:jc w:val="center"/>
        <w:tblLayout w:type="fixed"/>
        <w:tblLook w:val="0000" w:firstRow="0" w:lastRow="0" w:firstColumn="0" w:lastColumn="0" w:noHBand="0" w:noVBand="0"/>
      </w:tblPr>
      <w:tblGrid>
        <w:gridCol w:w="4068"/>
        <w:gridCol w:w="1260"/>
        <w:gridCol w:w="1350"/>
        <w:gridCol w:w="1260"/>
        <w:gridCol w:w="1240"/>
      </w:tblGrid>
      <w:tr w:rsidR="00B9758A" w:rsidRPr="00340603" w:rsidTr="00C8604E">
        <w:trPr>
          <w:trHeight w:val="441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9758A" w:rsidRPr="00340603" w:rsidRDefault="00B9758A" w:rsidP="00C8604E">
            <w:pPr>
              <w:bidi w:val="0"/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340603">
              <w:rPr>
                <w:rFonts w:asciiTheme="minorHAnsi" w:hAnsiTheme="minorHAnsi" w:cstheme="minorHAnsi"/>
                <w:b/>
                <w:bCs/>
              </w:rPr>
              <w:t>Sampl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758A" w:rsidRPr="00340603" w:rsidRDefault="00B9758A" w:rsidP="00C8604E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B9758A" w:rsidRPr="00340603" w:rsidTr="00C8604E">
        <w:trPr>
          <w:trHeight w:val="524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ample Na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Sample Type (total RNA/</w:t>
            </w:r>
            <w:proofErr w:type="spellStart"/>
            <w:r>
              <w:rPr>
                <w:rFonts w:asciiTheme="minorHAnsi" w:hAnsiTheme="minorHAnsi" w:cstheme="minorHAnsi"/>
              </w:rPr>
              <w:t>g</w:t>
            </w:r>
            <w:r w:rsidRPr="00340603">
              <w:rPr>
                <w:rFonts w:asciiTheme="minorHAnsi" w:hAnsiTheme="minorHAnsi" w:cstheme="minorHAnsi"/>
              </w:rPr>
              <w:t>DNA</w:t>
            </w:r>
            <w:proofErr w:type="spellEnd"/>
            <w:r w:rsidRPr="00340603">
              <w:rPr>
                <w:rFonts w:asciiTheme="minorHAnsi" w:hAnsiTheme="minorHAnsi" w:cstheme="minorHAnsi"/>
              </w:rPr>
              <w:t xml:space="preserve"> etc.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76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D03901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proofErr w:type="gram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oncentration and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</w:t>
            </w:r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thod of quantitation (NanoDrop/</w:t>
            </w:r>
            <w:proofErr w:type="spellStart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Qbit</w:t>
            </w:r>
            <w:proofErr w:type="spellEnd"/>
            <w:r w:rsidRPr="00D03901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etc.)</w:t>
            </w:r>
            <w:proofErr w:type="gramEnd"/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67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Volume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45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340603">
              <w:rPr>
                <w:rFonts w:asciiTheme="minorHAnsi" w:hAnsiTheme="minorHAnsi" w:cstheme="minorHAnsi"/>
              </w:rPr>
              <w:t>DNA quality  (260/280 ratio)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B9758A" w:rsidRPr="00340603" w:rsidTr="00C8604E">
        <w:trPr>
          <w:trHeight w:val="548"/>
          <w:tblHeader/>
          <w:jc w:val="center"/>
        </w:trPr>
        <w:tc>
          <w:tcPr>
            <w:tcW w:w="40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pecies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and r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eference 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</w:t>
            </w:r>
            <w:r w:rsidRPr="00340603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nome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  <w:r w:rsidRPr="0034060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9758A" w:rsidRPr="00340603" w:rsidRDefault="00B9758A" w:rsidP="00C8604E">
            <w:pPr>
              <w:pStyle w:val="Heading3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</w:tbl>
    <w:p w:rsidR="00B9758A" w:rsidRDefault="00B9758A" w:rsidP="00B9758A"/>
    <w:p w:rsidR="00B9758A" w:rsidRPr="004F63CE" w:rsidRDefault="00B9758A" w:rsidP="00B9758A">
      <w:pPr>
        <w:bidi w:val="0"/>
        <w:spacing w:after="0" w:line="240" w:lineRule="auto"/>
        <w:ind w:left="720" w:right="-288" w:hanging="720"/>
        <w:rPr>
          <w:sz w:val="20"/>
          <w:szCs w:val="20"/>
          <w:u w:val="single"/>
        </w:rPr>
      </w:pPr>
      <w:bookmarkStart w:id="0" w:name="_GoBack"/>
      <w:bookmarkEnd w:id="0"/>
    </w:p>
    <w:sectPr w:rsidR="00B9758A" w:rsidRPr="004F63CE" w:rsidSect="007F2DA6">
      <w:headerReference w:type="default" r:id="rId10"/>
      <w:footerReference w:type="default" r:id="rId11"/>
      <w:pgSz w:w="11906" w:h="16838"/>
      <w:pgMar w:top="108" w:right="1558" w:bottom="630" w:left="1710" w:header="76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6A2" w:rsidRDefault="003236A2" w:rsidP="00935756">
      <w:pPr>
        <w:spacing w:after="0" w:line="240" w:lineRule="auto"/>
      </w:pPr>
      <w:r>
        <w:separator/>
      </w:r>
    </w:p>
  </w:endnote>
  <w:endnote w:type="continuationSeparator" w:id="0">
    <w:p w:rsidR="003236A2" w:rsidRDefault="003236A2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D21" w:rsidRDefault="008C105A" w:rsidP="002E2B7F">
    <w:pPr>
      <w:bidi w:val="0"/>
      <w:spacing w:after="0"/>
      <w:jc w:val="center"/>
      <w:rPr>
        <w:color w:val="333333"/>
        <w:sz w:val="16"/>
        <w:szCs w:val="16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CF90F9" wp14:editId="44F98217">
              <wp:simplePos x="0" y="0"/>
              <wp:positionH relativeFrom="column">
                <wp:posOffset>565150</wp:posOffset>
              </wp:positionH>
              <wp:positionV relativeFrom="paragraph">
                <wp:posOffset>60960</wp:posOffset>
              </wp:positionV>
              <wp:extent cx="3991610" cy="635"/>
              <wp:effectExtent l="0" t="0" r="27940" b="37465"/>
              <wp:wrapNone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44.5pt;margin-top:4.8pt;width:314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" strokecolor="#4f81bd [3204]" strokeweight="1pt">
              <v:shadow color="#243f60 [1604]" offset="1pt"/>
            </v:shape>
          </w:pict>
        </mc:Fallback>
      </mc:AlternateContent>
    </w:r>
  </w:p>
  <w:p w:rsidR="004F63CE" w:rsidRPr="002C78E1" w:rsidRDefault="004F63CE" w:rsidP="00293FC2">
    <w:pPr>
      <w:pStyle w:val="Footer"/>
      <w:tabs>
        <w:tab w:val="left" w:pos="900"/>
      </w:tabs>
      <w:spacing w:before="120"/>
      <w:ind w:left="360" w:right="902"/>
      <w:jc w:val="center"/>
      <w:rPr>
        <w:rStyle w:val="Hyperlink"/>
        <w:rFonts w:ascii="Arial" w:hAnsi="Arial"/>
        <w:color w:val="000080"/>
        <w:sz w:val="18"/>
        <w:u w:color="4C4C4C"/>
      </w:rPr>
    </w:pPr>
    <w:r w:rsidRPr="00F973EB">
      <w:rPr>
        <w:rFonts w:ascii="Arial" w:hAnsi="Arial"/>
        <w:color w:val="000080"/>
        <w:sz w:val="18"/>
        <w:u w:color="4C4C4C"/>
      </w:rPr>
      <w:t>Tel: 0</w:t>
    </w:r>
    <w:r>
      <w:rPr>
        <w:rFonts w:ascii="Arial" w:hAnsi="Arial"/>
        <w:color w:val="000080"/>
        <w:sz w:val="18"/>
        <w:u w:color="4C4C4C"/>
      </w:rPr>
      <w:t>4 829 5168</w:t>
    </w:r>
    <w:r w:rsidRPr="00F973EB">
      <w:rPr>
        <w:rFonts w:ascii="Arial" w:hAnsi="Arial"/>
        <w:color w:val="000080"/>
        <w:sz w:val="18"/>
        <w:u w:color="4C4C4C"/>
      </w:rPr>
      <w:t xml:space="preserve">, Fax: 04 829 5131, </w:t>
    </w:r>
    <w:hyperlink r:id="rId1" w:history="1">
      <w:r w:rsidRPr="00167646">
        <w:rPr>
          <w:rStyle w:val="Hyperlink"/>
          <w:rFonts w:ascii="Arial" w:hAnsi="Arial"/>
          <w:sz w:val="18"/>
          <w:u w:color="4C4C4C"/>
        </w:rPr>
        <w:t>tgc@tx.technion.ac.il</w:t>
      </w:r>
    </w:hyperlink>
    <w:r w:rsidRPr="002C78E1">
      <w:rPr>
        <w:rStyle w:val="Hyperlink"/>
        <w:color w:val="000080"/>
      </w:rPr>
      <w:t xml:space="preserve">, </w:t>
    </w:r>
    <w:hyperlink r:id="rId2" w:history="1">
      <w:r w:rsidRPr="002C78E1">
        <w:rPr>
          <w:rStyle w:val="Hyperlink"/>
          <w:rFonts w:ascii="Arial" w:hAnsi="Arial"/>
          <w:sz w:val="18"/>
          <w:u w:color="4C4C4C"/>
        </w:rPr>
        <w:t>isu.technion.ac.il/</w:t>
      </w:r>
      <w:proofErr w:type="spellStart"/>
      <w:r w:rsidRPr="002C78E1">
        <w:rPr>
          <w:rStyle w:val="Hyperlink"/>
          <w:rFonts w:ascii="Arial" w:hAnsi="Arial"/>
          <w:sz w:val="18"/>
          <w:u w:color="4C4C4C"/>
        </w:rPr>
        <w:t>t</w:t>
      </w:r>
      <w:r w:rsidR="00293FC2">
        <w:rPr>
          <w:rStyle w:val="Hyperlink"/>
          <w:rFonts w:ascii="Arial" w:hAnsi="Arial"/>
          <w:sz w:val="18"/>
          <w:u w:color="4C4C4C"/>
        </w:rPr>
        <w:t>g</w:t>
      </w:r>
      <w:r w:rsidRPr="002C78E1">
        <w:rPr>
          <w:rStyle w:val="Hyperlink"/>
          <w:rFonts w:ascii="Arial" w:hAnsi="Arial"/>
          <w:sz w:val="18"/>
          <w:u w:color="4C4C4C"/>
        </w:rPr>
        <w:t>c</w:t>
      </w:r>
      <w:proofErr w:type="spellEnd"/>
    </w:hyperlink>
  </w:p>
  <w:p w:rsidR="00573D21" w:rsidRDefault="008C105A" w:rsidP="003C613F">
    <w:pPr>
      <w:pStyle w:val="Footer"/>
      <w:jc w:val="center"/>
    </w:pPr>
    <w:r>
      <w:rPr>
        <w:noProof/>
      </w:rPr>
      <mc:AlternateContent>
        <mc:Choice Requires="wpg">
          <w:drawing>
            <wp:inline distT="0" distB="0" distL="0" distR="0" wp14:anchorId="330079D5" wp14:editId="344EB32D">
              <wp:extent cx="418465" cy="221615"/>
              <wp:effectExtent l="0" t="0" r="635" b="6985"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D21" w:rsidRDefault="007B391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 w:rsidR="0081565A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B9758A" w:rsidRPr="00B9758A"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  <w:noProof/>
                                <w:sz w:val="18"/>
                                <w:szCs w:val="18"/>
                                <w:lang w:val="he-I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1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<v:textbox inset="0,0,0,0">
                  <w:txbxContent>
                    <w:p w:rsidR="00573D21" w:rsidRDefault="007B391B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 w:rsidR="0081565A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B9758A" w:rsidRPr="00B9758A"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rtl/>
                          <w:lang w:val="he-IL"/>
                        </w:rPr>
                        <w:t>2</w:t>
                      </w:r>
                      <w:r>
                        <w:rPr>
                          <w:rFonts w:cs="Calibri"/>
                          <w:i/>
                          <w:iCs/>
                          <w:noProof/>
                          <w:sz w:val="18"/>
                          <w:szCs w:val="18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13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oval id="Oval 14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qR1c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hCL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qR1cMAAADbAAAADwAAAAAAAAAAAAAAAACYAgAAZHJzL2Rv&#10;d25yZXYueG1sUEsFBgAAAAAEAAQA9QAAAIgDAAAAAA==&#10;" fillcolor="#7ba0cd" stroked="f"/>
                <v:oval id="Oval 15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Y0TsAA&#10;AADbAAAADwAAAGRycy9kb3ducmV2LnhtbERPTWsCMRC9C/0PYQq9adZSXVmNUiptBU+64nnYjNnF&#10;zWRJUl3/fSMI3ubxPmex6m0rLuRD41jBeJSBIK6cbtgoOJTfwxmIEJE1to5JwY0CrJYvgwUW2l15&#10;R5d9NCKFcChQQR1jV0gZqposhpHriBN3ct5iTNAbqT1eU7ht5XuWTaXFhlNDjR191VSd939WwU9O&#10;5mwmH916U/4e9a3M173fKvX22n/OQUTq41P8cG90mj+G+y/p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Y0TsAAAADbAAAADwAAAAAAAAAAAAAAAACYAgAAZHJzL2Rvd25y&#10;ZXYueG1sUEsFBgAAAAAEAAQA9QAAAIUDAAAAAA==&#10;" fillcolor="#7ba0cd" stroked="f"/>
                <v:oval id="Oval 16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6A2" w:rsidRDefault="003236A2" w:rsidP="00935756">
      <w:pPr>
        <w:spacing w:after="0" w:line="240" w:lineRule="auto"/>
      </w:pPr>
      <w:r>
        <w:separator/>
      </w:r>
    </w:p>
  </w:footnote>
  <w:footnote w:type="continuationSeparator" w:id="0">
    <w:p w:rsidR="003236A2" w:rsidRDefault="003236A2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D0F" w:rsidRDefault="004F63CE" w:rsidP="00935756">
    <w:pPr>
      <w:pStyle w:val="Header"/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67E2C538" wp14:editId="01B4F686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16622BDA" wp14:editId="4F391460">
          <wp:simplePos x="0" y="0"/>
          <wp:positionH relativeFrom="column">
            <wp:posOffset>4339590</wp:posOffset>
          </wp:positionH>
          <wp:positionV relativeFrom="paragraph">
            <wp:posOffset>132715</wp:posOffset>
          </wp:positionV>
          <wp:extent cx="1353820" cy="577850"/>
          <wp:effectExtent l="0" t="0" r="0" b="0"/>
          <wp:wrapSquare wrapText="bothSides"/>
          <wp:docPr id="20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911D0F" w:rsidRDefault="00911D0F" w:rsidP="00935756">
    <w:pPr>
      <w:pStyle w:val="Header"/>
    </w:pPr>
  </w:p>
  <w:p w:rsidR="00573D21" w:rsidRDefault="00573D21" w:rsidP="00935756">
    <w:pPr>
      <w:pStyle w:val="Header"/>
    </w:pPr>
  </w:p>
  <w:p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44307"/>
    <w:rsid w:val="00052132"/>
    <w:rsid w:val="000618D5"/>
    <w:rsid w:val="000628A1"/>
    <w:rsid w:val="00062EC6"/>
    <w:rsid w:val="00064F7E"/>
    <w:rsid w:val="0006544A"/>
    <w:rsid w:val="00067B31"/>
    <w:rsid w:val="000722F1"/>
    <w:rsid w:val="00082C41"/>
    <w:rsid w:val="00090813"/>
    <w:rsid w:val="0009120B"/>
    <w:rsid w:val="0009535F"/>
    <w:rsid w:val="000956AF"/>
    <w:rsid w:val="000A3B4E"/>
    <w:rsid w:val="000A7754"/>
    <w:rsid w:val="000B6204"/>
    <w:rsid w:val="000C0965"/>
    <w:rsid w:val="000C1B28"/>
    <w:rsid w:val="000C44D7"/>
    <w:rsid w:val="000D1628"/>
    <w:rsid w:val="000D3B97"/>
    <w:rsid w:val="000F3598"/>
    <w:rsid w:val="00104084"/>
    <w:rsid w:val="00126AB5"/>
    <w:rsid w:val="00131F52"/>
    <w:rsid w:val="00133A1B"/>
    <w:rsid w:val="00135748"/>
    <w:rsid w:val="001412A6"/>
    <w:rsid w:val="001424F7"/>
    <w:rsid w:val="00171D34"/>
    <w:rsid w:val="001854D5"/>
    <w:rsid w:val="001A2CBE"/>
    <w:rsid w:val="001A443C"/>
    <w:rsid w:val="001B7BEA"/>
    <w:rsid w:val="001E15CE"/>
    <w:rsid w:val="001F6996"/>
    <w:rsid w:val="002144BD"/>
    <w:rsid w:val="0021459B"/>
    <w:rsid w:val="002303BF"/>
    <w:rsid w:val="00237A65"/>
    <w:rsid w:val="00245476"/>
    <w:rsid w:val="00246D89"/>
    <w:rsid w:val="00252E96"/>
    <w:rsid w:val="0026652D"/>
    <w:rsid w:val="00277247"/>
    <w:rsid w:val="002817E4"/>
    <w:rsid w:val="00283E2C"/>
    <w:rsid w:val="0029091E"/>
    <w:rsid w:val="00293FC2"/>
    <w:rsid w:val="00295C6B"/>
    <w:rsid w:val="002B2443"/>
    <w:rsid w:val="002B51F6"/>
    <w:rsid w:val="002B63EC"/>
    <w:rsid w:val="002C0C14"/>
    <w:rsid w:val="002C21E3"/>
    <w:rsid w:val="002C4929"/>
    <w:rsid w:val="002C7056"/>
    <w:rsid w:val="002E0300"/>
    <w:rsid w:val="002E2B7F"/>
    <w:rsid w:val="002E5AF8"/>
    <w:rsid w:val="002F2E54"/>
    <w:rsid w:val="002F46BB"/>
    <w:rsid w:val="002F55B7"/>
    <w:rsid w:val="002F6808"/>
    <w:rsid w:val="0030030A"/>
    <w:rsid w:val="003022EA"/>
    <w:rsid w:val="00302F1D"/>
    <w:rsid w:val="003203F9"/>
    <w:rsid w:val="003236A2"/>
    <w:rsid w:val="00330D22"/>
    <w:rsid w:val="0033380F"/>
    <w:rsid w:val="00333A7D"/>
    <w:rsid w:val="00340603"/>
    <w:rsid w:val="0034269A"/>
    <w:rsid w:val="00354D31"/>
    <w:rsid w:val="00357327"/>
    <w:rsid w:val="00362FAE"/>
    <w:rsid w:val="00363C47"/>
    <w:rsid w:val="00365CC4"/>
    <w:rsid w:val="00372E19"/>
    <w:rsid w:val="00377AD0"/>
    <w:rsid w:val="00387C7F"/>
    <w:rsid w:val="00390170"/>
    <w:rsid w:val="003902AE"/>
    <w:rsid w:val="00391087"/>
    <w:rsid w:val="0039411D"/>
    <w:rsid w:val="003A7114"/>
    <w:rsid w:val="003B14B8"/>
    <w:rsid w:val="003B7C77"/>
    <w:rsid w:val="003C613F"/>
    <w:rsid w:val="003D6D83"/>
    <w:rsid w:val="003F226E"/>
    <w:rsid w:val="003F531F"/>
    <w:rsid w:val="003F6CC4"/>
    <w:rsid w:val="003F7936"/>
    <w:rsid w:val="00405673"/>
    <w:rsid w:val="00422C84"/>
    <w:rsid w:val="00436C42"/>
    <w:rsid w:val="00437163"/>
    <w:rsid w:val="0044320B"/>
    <w:rsid w:val="00443913"/>
    <w:rsid w:val="004524F6"/>
    <w:rsid w:val="004573F5"/>
    <w:rsid w:val="0046454D"/>
    <w:rsid w:val="0047088B"/>
    <w:rsid w:val="004751BA"/>
    <w:rsid w:val="004756EB"/>
    <w:rsid w:val="00477F6A"/>
    <w:rsid w:val="004839EA"/>
    <w:rsid w:val="004850B7"/>
    <w:rsid w:val="00486E09"/>
    <w:rsid w:val="004D1F7E"/>
    <w:rsid w:val="004D442F"/>
    <w:rsid w:val="004D6350"/>
    <w:rsid w:val="004E5BD4"/>
    <w:rsid w:val="004F3301"/>
    <w:rsid w:val="004F63CE"/>
    <w:rsid w:val="0050791B"/>
    <w:rsid w:val="00510E38"/>
    <w:rsid w:val="00511CB0"/>
    <w:rsid w:val="00517113"/>
    <w:rsid w:val="00525F60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D2412"/>
    <w:rsid w:val="005D5D39"/>
    <w:rsid w:val="005D67EA"/>
    <w:rsid w:val="005F67EF"/>
    <w:rsid w:val="005F7DC9"/>
    <w:rsid w:val="006049AC"/>
    <w:rsid w:val="006128EC"/>
    <w:rsid w:val="00630EC0"/>
    <w:rsid w:val="00632194"/>
    <w:rsid w:val="00635361"/>
    <w:rsid w:val="00651478"/>
    <w:rsid w:val="00654068"/>
    <w:rsid w:val="0066193C"/>
    <w:rsid w:val="00675CF8"/>
    <w:rsid w:val="00681121"/>
    <w:rsid w:val="006837A4"/>
    <w:rsid w:val="006856DF"/>
    <w:rsid w:val="0069308F"/>
    <w:rsid w:val="006A4CFB"/>
    <w:rsid w:val="006B2D86"/>
    <w:rsid w:val="006E5CFB"/>
    <w:rsid w:val="006E609B"/>
    <w:rsid w:val="006F15A5"/>
    <w:rsid w:val="00725DCC"/>
    <w:rsid w:val="00737BF6"/>
    <w:rsid w:val="0076511B"/>
    <w:rsid w:val="007733B3"/>
    <w:rsid w:val="00773B18"/>
    <w:rsid w:val="0078196E"/>
    <w:rsid w:val="00783945"/>
    <w:rsid w:val="00784C71"/>
    <w:rsid w:val="007A124D"/>
    <w:rsid w:val="007A1A92"/>
    <w:rsid w:val="007A2639"/>
    <w:rsid w:val="007A6D15"/>
    <w:rsid w:val="007A7027"/>
    <w:rsid w:val="007B1E3C"/>
    <w:rsid w:val="007B22F0"/>
    <w:rsid w:val="007B391B"/>
    <w:rsid w:val="007B794F"/>
    <w:rsid w:val="007C0874"/>
    <w:rsid w:val="007C13F5"/>
    <w:rsid w:val="007C2628"/>
    <w:rsid w:val="007C716A"/>
    <w:rsid w:val="007F2DA6"/>
    <w:rsid w:val="008008B1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5836"/>
    <w:rsid w:val="00871BF4"/>
    <w:rsid w:val="008739DB"/>
    <w:rsid w:val="008749CF"/>
    <w:rsid w:val="008900DE"/>
    <w:rsid w:val="008C105A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432E6"/>
    <w:rsid w:val="00952A20"/>
    <w:rsid w:val="00953037"/>
    <w:rsid w:val="00974BB0"/>
    <w:rsid w:val="00977A15"/>
    <w:rsid w:val="009869B5"/>
    <w:rsid w:val="00992946"/>
    <w:rsid w:val="009979E1"/>
    <w:rsid w:val="009C3402"/>
    <w:rsid w:val="009C481E"/>
    <w:rsid w:val="009D5A30"/>
    <w:rsid w:val="009D67B3"/>
    <w:rsid w:val="009E31C2"/>
    <w:rsid w:val="009F285A"/>
    <w:rsid w:val="009F6C64"/>
    <w:rsid w:val="00A15138"/>
    <w:rsid w:val="00A21E89"/>
    <w:rsid w:val="00A262A3"/>
    <w:rsid w:val="00A358EB"/>
    <w:rsid w:val="00A36708"/>
    <w:rsid w:val="00A91E80"/>
    <w:rsid w:val="00AC4FD6"/>
    <w:rsid w:val="00AC7031"/>
    <w:rsid w:val="00AF0082"/>
    <w:rsid w:val="00B076B8"/>
    <w:rsid w:val="00B258CA"/>
    <w:rsid w:val="00B3518B"/>
    <w:rsid w:val="00B4297D"/>
    <w:rsid w:val="00B43F29"/>
    <w:rsid w:val="00B51303"/>
    <w:rsid w:val="00B62FAE"/>
    <w:rsid w:val="00B64408"/>
    <w:rsid w:val="00B85763"/>
    <w:rsid w:val="00B95205"/>
    <w:rsid w:val="00B9758A"/>
    <w:rsid w:val="00BB09F1"/>
    <w:rsid w:val="00BB61BB"/>
    <w:rsid w:val="00BD0C26"/>
    <w:rsid w:val="00BD15F9"/>
    <w:rsid w:val="00BD16B3"/>
    <w:rsid w:val="00BD5B12"/>
    <w:rsid w:val="00BD6CE0"/>
    <w:rsid w:val="00BE5EBC"/>
    <w:rsid w:val="00C16560"/>
    <w:rsid w:val="00C216D9"/>
    <w:rsid w:val="00C2467D"/>
    <w:rsid w:val="00C25BCE"/>
    <w:rsid w:val="00C275FD"/>
    <w:rsid w:val="00C303FE"/>
    <w:rsid w:val="00C34E9B"/>
    <w:rsid w:val="00C50122"/>
    <w:rsid w:val="00C603AB"/>
    <w:rsid w:val="00C67530"/>
    <w:rsid w:val="00C83AE4"/>
    <w:rsid w:val="00C912D6"/>
    <w:rsid w:val="00C971C9"/>
    <w:rsid w:val="00CA6BB2"/>
    <w:rsid w:val="00CD3016"/>
    <w:rsid w:val="00CD7BFD"/>
    <w:rsid w:val="00CE2E60"/>
    <w:rsid w:val="00CE3A10"/>
    <w:rsid w:val="00D02B18"/>
    <w:rsid w:val="00D03901"/>
    <w:rsid w:val="00D0618E"/>
    <w:rsid w:val="00D11910"/>
    <w:rsid w:val="00D168A3"/>
    <w:rsid w:val="00D20B12"/>
    <w:rsid w:val="00D20D8E"/>
    <w:rsid w:val="00D32537"/>
    <w:rsid w:val="00D40540"/>
    <w:rsid w:val="00D40AF4"/>
    <w:rsid w:val="00D41803"/>
    <w:rsid w:val="00D60593"/>
    <w:rsid w:val="00D66029"/>
    <w:rsid w:val="00D90334"/>
    <w:rsid w:val="00D9089B"/>
    <w:rsid w:val="00DA14AB"/>
    <w:rsid w:val="00DB088F"/>
    <w:rsid w:val="00DB1806"/>
    <w:rsid w:val="00DC06C7"/>
    <w:rsid w:val="00DC41AD"/>
    <w:rsid w:val="00DE72A4"/>
    <w:rsid w:val="00DF272E"/>
    <w:rsid w:val="00E03CD9"/>
    <w:rsid w:val="00E1580E"/>
    <w:rsid w:val="00E15C42"/>
    <w:rsid w:val="00E35D3F"/>
    <w:rsid w:val="00E55DC7"/>
    <w:rsid w:val="00E56BC9"/>
    <w:rsid w:val="00E74231"/>
    <w:rsid w:val="00E8406A"/>
    <w:rsid w:val="00EA6553"/>
    <w:rsid w:val="00EA731A"/>
    <w:rsid w:val="00EB0931"/>
    <w:rsid w:val="00EB3945"/>
    <w:rsid w:val="00EB7F90"/>
    <w:rsid w:val="00EE7168"/>
    <w:rsid w:val="00EF110D"/>
    <w:rsid w:val="00F14161"/>
    <w:rsid w:val="00F168FD"/>
    <w:rsid w:val="00F21E75"/>
    <w:rsid w:val="00F25B4E"/>
    <w:rsid w:val="00F32B9C"/>
    <w:rsid w:val="00F56BE7"/>
    <w:rsid w:val="00F668FC"/>
    <w:rsid w:val="00F71BF9"/>
    <w:rsid w:val="00F7664F"/>
    <w:rsid w:val="00F913DE"/>
    <w:rsid w:val="00F970A6"/>
    <w:rsid w:val="00F971F5"/>
    <w:rsid w:val="00FB3C1B"/>
    <w:rsid w:val="00FC10D9"/>
    <w:rsid w:val="00FC1DB8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00D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u.technion.ac.il/tgc-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su.technion.ac.il/ISU/Templates/showpage.asp?DBID=1&amp;LNGID=1&amp;TMID=842&amp;FID=571" TargetMode="External"/><Relationship Id="rId1" Type="http://schemas.openxmlformats.org/officeDocument/2006/relationships/hyperlink" Target="mailto:tgc@tx.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F4DC-295C-4FE8-8885-FBD809A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rGali</dc:creator>
  <cp:lastModifiedBy>Tal Katz Ezov</cp:lastModifiedBy>
  <cp:revision>3</cp:revision>
  <cp:lastPrinted>2014-01-07T12:04:00Z</cp:lastPrinted>
  <dcterms:created xsi:type="dcterms:W3CDTF">2013-03-11T13:21:00Z</dcterms:created>
  <dcterms:modified xsi:type="dcterms:W3CDTF">2014-01-07T12:15:00Z</dcterms:modified>
</cp:coreProperties>
</file>